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E181" w:themeColor="accent4" w:themeTint="99"/>
  <w:body>
    <w:p w:rsidR="00425D8C" w:rsidRDefault="00B33CCF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166370</wp:posOffset>
                </wp:positionV>
                <wp:extent cx="4533900" cy="733425"/>
                <wp:effectExtent l="66675" t="66675" r="66675" b="66675"/>
                <wp:wrapNone/>
                <wp:docPr id="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73342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3859" w:rsidRPr="00425D8C" w:rsidRDefault="00425D8C">
                            <w:pPr>
                              <w:rPr>
                                <w:rFonts w:ascii="Cambria" w:hAnsi="Cambria"/>
                                <w:b/>
                                <w:color w:val="E3EAF7" w:themeColor="accent2" w:themeTint="33"/>
                                <w:sz w:val="72"/>
                              </w:rPr>
                            </w:pPr>
                            <w:r w:rsidRPr="00425D8C">
                              <w:rPr>
                                <w:rFonts w:ascii="Cambria" w:hAnsi="Cambria"/>
                                <w:b/>
                                <w:color w:val="E3EAF7" w:themeColor="accent2" w:themeTint="33"/>
                                <w:sz w:val="72"/>
                              </w:rPr>
                              <w:t>ESKİ MUHTAR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" o:spid="_x0000_s1026" type="#_x0000_t176" style="position:absolute;margin-left:21.4pt;margin-top:-13.1pt;width:357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" fillcolor="#7598d9 [3205]" strokecolor="#7598d9 [3205]" strokeweight="10pt">
                <v:stroke linestyle="thinThin"/>
                <v:shadow color="#868686"/>
                <v:textbox>
                  <w:txbxContent>
                    <w:p w:rsidR="00F63859" w:rsidRPr="00425D8C" w:rsidRDefault="00425D8C">
                      <w:pPr>
                        <w:rPr>
                          <w:rFonts w:ascii="Cambria" w:hAnsi="Cambria"/>
                          <w:b/>
                          <w:color w:val="E3EAF7" w:themeColor="accent2" w:themeTint="33"/>
                          <w:sz w:val="72"/>
                        </w:rPr>
                      </w:pPr>
                      <w:r w:rsidRPr="00425D8C">
                        <w:rPr>
                          <w:rFonts w:ascii="Cambria" w:hAnsi="Cambria"/>
                          <w:b/>
                          <w:color w:val="E3EAF7" w:themeColor="accent2" w:themeTint="33"/>
                          <w:sz w:val="72"/>
                        </w:rPr>
                        <w:t>ESKİ MUHTARLAR</w:t>
                      </w:r>
                    </w:p>
                  </w:txbxContent>
                </v:textbox>
              </v:shape>
            </w:pict>
          </mc:Fallback>
        </mc:AlternateContent>
      </w:r>
    </w:p>
    <w:p w:rsidR="00B42190" w:rsidRDefault="00B42190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B42190" w:rsidRDefault="00B42190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AA6F1D" w:rsidRDefault="00B33CCF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319405</wp:posOffset>
                </wp:positionV>
                <wp:extent cx="1735455" cy="1717675"/>
                <wp:effectExtent l="11430" t="6350" r="15240" b="28575"/>
                <wp:wrapNone/>
                <wp:docPr id="3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171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42190" w:rsidRDefault="00B421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409700"/>
                                  <wp:effectExtent l="19050" t="0" r="9525" b="0"/>
                                  <wp:docPr id="8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7" style="position:absolute;margin-left:284.8pt;margin-top:25.15pt;width:136.65pt;height:135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" fillcolor="#acc1e8 [1941]" strokecolor="#7598d9 [3205]" strokeweight="1pt">
                <v:fill color2="#7598d9 [3205]" focus="50%" type="gradient"/>
                <v:shadow on="t" color="#244482 [1605]" offset="1pt"/>
                <v:textbox>
                  <w:txbxContent>
                    <w:p w:rsidR="00B42190" w:rsidRDefault="00B421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409700"/>
                            <wp:effectExtent l="19050" t="0" r="9525" b="0"/>
                            <wp:docPr id="8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42190" w:rsidRDefault="00B42190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color w:val="7598D9" w:themeColor="accent2"/>
          <w:sz w:val="44"/>
          <w:szCs w:val="44"/>
        </w:rPr>
        <w:t>ÖMER AYGÜN</w:t>
      </w:r>
    </w:p>
    <w:p w:rsidR="00B42190" w:rsidRDefault="00B42190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B42190" w:rsidRDefault="00B42190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B42190" w:rsidRDefault="00B33CCF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222250</wp:posOffset>
                </wp:positionV>
                <wp:extent cx="1737360" cy="1750695"/>
                <wp:effectExtent l="12700" t="9525" r="21590" b="30480"/>
                <wp:wrapNone/>
                <wp:docPr id="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75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C4A5C" w:rsidRDefault="007C4A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514475"/>
                                  <wp:effectExtent l="19050" t="0" r="0" b="0"/>
                                  <wp:docPr id="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8" style="position:absolute;margin-left:281.15pt;margin-top:17.5pt;width:136.8pt;height:137.8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" fillcolor="#acc1e8 [1941]" strokecolor="#7598d9 [3205]" strokeweight="1pt">
                <v:fill color2="#7598d9 [3205]" focus="50%" type="gradient"/>
                <v:shadow on="t" color="#244482 [1605]" offset="1pt"/>
                <v:textbox>
                  <w:txbxContent>
                    <w:p w:rsidR="007C4A5C" w:rsidRDefault="007C4A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1514475"/>
                            <wp:effectExtent l="19050" t="0" r="0" b="0"/>
                            <wp:docPr id="5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A6F1D" w:rsidRDefault="00AA6F1D" w:rsidP="00AA6F1D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color w:val="7598D9" w:themeColor="accent2"/>
          <w:sz w:val="44"/>
          <w:szCs w:val="44"/>
        </w:rPr>
        <w:t>SÜLEYMAN ÜNER</w:t>
      </w:r>
    </w:p>
    <w:p w:rsidR="00AA6F1D" w:rsidRDefault="00C57DA2" w:rsidP="00AA6F1D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color w:val="7598D9" w:themeColor="accent2"/>
          <w:sz w:val="44"/>
          <w:szCs w:val="44"/>
        </w:rPr>
        <w:t xml:space="preserve">  (1963-1968</w:t>
      </w:r>
      <w:r w:rsidR="00AA6F1D">
        <w:rPr>
          <w:rFonts w:ascii="Cambria" w:hAnsi="Cambria"/>
          <w:b/>
          <w:color w:val="7598D9" w:themeColor="accent2"/>
          <w:sz w:val="44"/>
          <w:szCs w:val="44"/>
        </w:rPr>
        <w:t>)</w:t>
      </w:r>
    </w:p>
    <w:p w:rsidR="00AA6F1D" w:rsidRDefault="00AA6F1D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AA6F1D" w:rsidRDefault="00B33CCF" w:rsidP="00700187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38430</wp:posOffset>
                </wp:positionV>
                <wp:extent cx="1691005" cy="1476375"/>
                <wp:effectExtent l="12700" t="6350" r="20320" b="31750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margin-left:277.4pt;margin-top:10.9pt;width:133.15pt;height:1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" fillcolor="#acc1e8 [1941]" strokecolor="#7598d9 [3205]" strokeweight="1pt">
                <v:fill color2="#7598d9 [3205]" focus="50%" type="gradient"/>
                <v:shadow on="t" color="#244482 [1605]" offset="1pt"/>
              </v:roundrect>
            </w:pict>
          </mc:Fallback>
        </mc:AlternateContent>
      </w:r>
    </w:p>
    <w:p w:rsidR="00425D8C" w:rsidRDefault="00811F4F" w:rsidP="00425D8C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color w:val="7598D9" w:themeColor="accent2"/>
          <w:sz w:val="44"/>
          <w:szCs w:val="44"/>
        </w:rPr>
        <w:t>MUSTAFA ÖNDER</w:t>
      </w:r>
    </w:p>
    <w:p w:rsidR="00700187" w:rsidRPr="00F63859" w:rsidRDefault="00C57DA2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color w:val="7598D9" w:themeColor="accent2"/>
          <w:sz w:val="44"/>
          <w:szCs w:val="44"/>
        </w:rPr>
        <w:t xml:space="preserve"> (1968-1973</w:t>
      </w:r>
      <w:r w:rsidR="00811F4F">
        <w:rPr>
          <w:rFonts w:ascii="Cambria" w:hAnsi="Cambria"/>
          <w:b/>
          <w:color w:val="7598D9" w:themeColor="accent2"/>
          <w:sz w:val="44"/>
          <w:szCs w:val="44"/>
        </w:rPr>
        <w:t>)</w:t>
      </w:r>
    </w:p>
    <w:p w:rsidR="001C67CD" w:rsidRPr="00F63859" w:rsidRDefault="00B33CCF" w:rsidP="001C67CD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405130</wp:posOffset>
                </wp:positionV>
                <wp:extent cx="1643380" cy="1604645"/>
                <wp:effectExtent l="12700" t="12700" r="20320" b="3048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160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6" style="position:absolute;margin-left:281.15pt;margin-top:31.9pt;width:129.4pt;height:1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" fillcolor="#acc1e8 [1941]" strokecolor="#7598d9 [3205]" strokeweight="1pt">
                <v:fill color2="#7598d9 [3205]" focus="50%" type="gradient"/>
                <v:shadow on="t" color="#244482 [1605]" offset="1pt"/>
              </v:roundrect>
            </w:pict>
          </mc:Fallback>
        </mc:AlternateContent>
      </w:r>
    </w:p>
    <w:p w:rsidR="00811F4F" w:rsidRPr="00F63859" w:rsidRDefault="00811F4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 w:rsidRPr="00F63859">
        <w:rPr>
          <w:b/>
          <w:noProof/>
          <w:color w:val="7598D9" w:themeColor="accent2"/>
        </w:rPr>
        <w:t xml:space="preserve"> </w:t>
      </w:r>
      <w:r w:rsidRPr="00F63859">
        <w:rPr>
          <w:rFonts w:ascii="Cambria" w:hAnsi="Cambria"/>
          <w:b/>
          <w:color w:val="7598D9" w:themeColor="accent2"/>
          <w:sz w:val="44"/>
          <w:szCs w:val="44"/>
        </w:rPr>
        <w:t xml:space="preserve">SALİH GÖKMEN  </w:t>
      </w:r>
    </w:p>
    <w:p w:rsidR="00811F4F" w:rsidRPr="00F63859" w:rsidRDefault="00811F4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 w:rsidRPr="00F63859">
        <w:rPr>
          <w:rFonts w:ascii="Cambria" w:hAnsi="Cambria"/>
          <w:b/>
          <w:color w:val="7598D9" w:themeColor="accent2"/>
          <w:sz w:val="44"/>
          <w:szCs w:val="44"/>
        </w:rPr>
        <w:t xml:space="preserve"> </w:t>
      </w:r>
      <w:r w:rsidR="00C57DA2">
        <w:rPr>
          <w:rFonts w:ascii="Cambria" w:hAnsi="Cambria"/>
          <w:b/>
          <w:color w:val="7598D9" w:themeColor="accent2"/>
          <w:sz w:val="44"/>
          <w:szCs w:val="44"/>
        </w:rPr>
        <w:t xml:space="preserve"> </w:t>
      </w:r>
      <w:r>
        <w:rPr>
          <w:rFonts w:ascii="Cambria" w:hAnsi="Cambria"/>
          <w:b/>
          <w:color w:val="7598D9" w:themeColor="accent2"/>
          <w:sz w:val="44"/>
          <w:szCs w:val="44"/>
        </w:rPr>
        <w:t>(</w:t>
      </w:r>
      <w:r w:rsidR="00C57DA2">
        <w:rPr>
          <w:rFonts w:ascii="Cambria" w:hAnsi="Cambria"/>
          <w:b/>
          <w:color w:val="7598D9" w:themeColor="accent2"/>
          <w:sz w:val="44"/>
          <w:szCs w:val="44"/>
        </w:rPr>
        <w:t>1973-1977</w:t>
      </w:r>
      <w:r w:rsidRPr="00F63859">
        <w:rPr>
          <w:rFonts w:ascii="Cambria" w:hAnsi="Cambria"/>
          <w:b/>
          <w:color w:val="7598D9" w:themeColor="accent2"/>
          <w:sz w:val="44"/>
          <w:szCs w:val="44"/>
        </w:rPr>
        <w:t>)</w:t>
      </w:r>
    </w:p>
    <w:p w:rsidR="00811F4F" w:rsidRDefault="00811F4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811F4F" w:rsidRPr="00F63859" w:rsidRDefault="00B33CC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347345</wp:posOffset>
                </wp:positionV>
                <wp:extent cx="1691005" cy="1657350"/>
                <wp:effectExtent l="12700" t="8890" r="20320" b="29210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11F4F" w:rsidRDefault="00811F4F" w:rsidP="00811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562100"/>
                                  <wp:effectExtent l="19050" t="0" r="0" b="0"/>
                                  <wp:docPr id="11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9" style="position:absolute;margin-left:277.4pt;margin-top:27.35pt;width:133.15pt;height:1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" fillcolor="#acc1e8 [1941]" strokecolor="#7598d9 [3205]" strokeweight="1pt">
                <v:fill color2="#7598d9 [3205]" focus="50%" type="gradient"/>
                <v:shadow on="t" color="#244482 [1605]" offset="1pt"/>
                <v:textbox>
                  <w:txbxContent>
                    <w:p w:rsidR="00811F4F" w:rsidRDefault="00811F4F" w:rsidP="00811F4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0650" cy="1562100"/>
                            <wp:effectExtent l="19050" t="0" r="0" b="0"/>
                            <wp:docPr id="11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11F4F" w:rsidRDefault="00AA6F1D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color w:val="7598D9" w:themeColor="accent2"/>
          <w:sz w:val="44"/>
          <w:szCs w:val="44"/>
        </w:rPr>
        <w:t xml:space="preserve">ŞÜKRÜ DAL        </w:t>
      </w:r>
    </w:p>
    <w:p w:rsidR="00811F4F" w:rsidRDefault="00811F4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 w:rsidRPr="00F63859">
        <w:rPr>
          <w:rFonts w:ascii="Cambria" w:hAnsi="Cambria"/>
          <w:b/>
          <w:color w:val="7598D9" w:themeColor="accent2"/>
          <w:sz w:val="44"/>
          <w:szCs w:val="44"/>
        </w:rPr>
        <w:t xml:space="preserve">( </w:t>
      </w:r>
      <w:r w:rsidR="00C57DA2">
        <w:rPr>
          <w:rFonts w:ascii="Cambria" w:hAnsi="Cambria"/>
          <w:b/>
          <w:color w:val="7598D9" w:themeColor="accent2"/>
          <w:sz w:val="44"/>
          <w:szCs w:val="44"/>
        </w:rPr>
        <w:t>1977</w:t>
      </w:r>
      <w:r>
        <w:rPr>
          <w:rFonts w:ascii="Cambria" w:hAnsi="Cambria"/>
          <w:b/>
          <w:color w:val="7598D9" w:themeColor="accent2"/>
          <w:sz w:val="44"/>
          <w:szCs w:val="44"/>
        </w:rPr>
        <w:t>-1984)</w:t>
      </w:r>
    </w:p>
    <w:p w:rsidR="00A36B44" w:rsidRPr="00F63859" w:rsidRDefault="00A36B44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AA6F1D" w:rsidRDefault="00AA6F1D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AA6F1D" w:rsidRDefault="00AA6F1D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811F4F" w:rsidRPr="00F63859" w:rsidRDefault="00B33CC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-285115</wp:posOffset>
                </wp:positionV>
                <wp:extent cx="1691005" cy="1608455"/>
                <wp:effectExtent l="9525" t="7620" r="13970" b="31750"/>
                <wp:wrapNone/>
                <wp:docPr id="3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160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11F4F" w:rsidRDefault="00811F4F" w:rsidP="00811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6825" cy="1571625"/>
                                  <wp:effectExtent l="19050" t="0" r="9525" b="0"/>
                                  <wp:docPr id="10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0" style="position:absolute;margin-left:283.15pt;margin-top:-22.45pt;width:133.15pt;height:1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" fillcolor="#acc1e8 [1941]" strokecolor="#7598d9 [3205]" strokeweight="1pt">
                <v:fill color2="#7598d9 [3205]" focus="50%" type="gradient"/>
                <v:shadow on="t" color="#244482 [1605]" offset="1pt"/>
                <v:textbox>
                  <w:txbxContent>
                    <w:p w:rsidR="00811F4F" w:rsidRDefault="00811F4F" w:rsidP="00811F4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6825" cy="1571625"/>
                            <wp:effectExtent l="19050" t="0" r="9525" b="0"/>
                            <wp:docPr id="10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11F4F" w:rsidRPr="00F63859">
        <w:rPr>
          <w:rFonts w:ascii="Cambria" w:hAnsi="Cambria"/>
          <w:b/>
          <w:color w:val="7598D9" w:themeColor="accent2"/>
          <w:sz w:val="44"/>
          <w:szCs w:val="44"/>
        </w:rPr>
        <w:t>FERZİ AYTEKİN</w:t>
      </w:r>
    </w:p>
    <w:p w:rsidR="00811F4F" w:rsidRPr="00F63859" w:rsidRDefault="00811F4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 w:rsidRPr="00F63859">
        <w:rPr>
          <w:rFonts w:ascii="Cambria" w:hAnsi="Cambria"/>
          <w:b/>
          <w:color w:val="7598D9" w:themeColor="accent2"/>
          <w:sz w:val="44"/>
          <w:szCs w:val="44"/>
        </w:rPr>
        <w:t>(1984-1989)</w:t>
      </w:r>
    </w:p>
    <w:p w:rsidR="00425D8C" w:rsidRPr="00F63859" w:rsidRDefault="00425D8C" w:rsidP="00425D8C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811F4F" w:rsidRDefault="00B33CC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288925</wp:posOffset>
                </wp:positionV>
                <wp:extent cx="1691005" cy="1504950"/>
                <wp:effectExtent l="12700" t="6985" r="20320" b="31115"/>
                <wp:wrapNone/>
                <wp:docPr id="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11F4F" w:rsidRDefault="00811F4F" w:rsidP="00811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6825" cy="1752600"/>
                                  <wp:effectExtent l="19050" t="0" r="9525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1" style="position:absolute;margin-left:287.15pt;margin-top:22.75pt;width:133.15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" fillcolor="#acc1e8 [1941]" strokecolor="#7598d9 [3205]" strokeweight="1pt">
                <v:fill color2="#7598d9 [3205]" focus="50%" type="gradient"/>
                <v:shadow on="t" color="#244482 [1605]" offset="1pt"/>
                <v:textbox>
                  <w:txbxContent>
                    <w:p w:rsidR="00811F4F" w:rsidRDefault="00811F4F" w:rsidP="00811F4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6825" cy="1752600"/>
                            <wp:effectExtent l="19050" t="0" r="9525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11F4F" w:rsidRPr="00F63859" w:rsidRDefault="00811F4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 w:rsidRPr="00F63859">
        <w:rPr>
          <w:rFonts w:ascii="Cambria" w:hAnsi="Cambria"/>
          <w:b/>
          <w:color w:val="7598D9" w:themeColor="accent2"/>
          <w:sz w:val="44"/>
          <w:szCs w:val="44"/>
        </w:rPr>
        <w:t>DURAN DAL</w:t>
      </w:r>
    </w:p>
    <w:p w:rsidR="00811F4F" w:rsidRPr="00F63859" w:rsidRDefault="00811F4F" w:rsidP="00811F4F">
      <w:pPr>
        <w:rPr>
          <w:rFonts w:ascii="Cambria" w:hAnsi="Cambria"/>
          <w:b/>
          <w:color w:val="7598D9" w:themeColor="accent2"/>
          <w:sz w:val="44"/>
          <w:szCs w:val="44"/>
        </w:rPr>
      </w:pPr>
      <w:r w:rsidRPr="00F63859">
        <w:rPr>
          <w:rFonts w:ascii="Cambria" w:hAnsi="Cambria"/>
          <w:b/>
          <w:color w:val="7598D9" w:themeColor="accent2"/>
          <w:sz w:val="44"/>
          <w:szCs w:val="44"/>
        </w:rPr>
        <w:t>(1989-1994)</w:t>
      </w:r>
    </w:p>
    <w:p w:rsidR="00C911F8" w:rsidRDefault="00C911F8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B42190" w:rsidRPr="00F63859" w:rsidRDefault="00B42190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C911F8" w:rsidRPr="00F63859" w:rsidRDefault="00B33CCF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79375</wp:posOffset>
                </wp:positionV>
                <wp:extent cx="1652905" cy="1571625"/>
                <wp:effectExtent l="12700" t="10795" r="20320" b="2730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B07" w:rsidRDefault="00C911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400" cy="1809750"/>
                                  <wp:effectExtent l="1905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2" style="position:absolute;margin-left:287.15pt;margin-top:6.25pt;width:130.15pt;height:123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" fillcolor="#acc1e8 [1941]" strokecolor="#7598d9 [3205]" strokeweight="1pt">
                <v:fill color2="#7598d9 [3205]" focus="50%" type="gradient"/>
                <v:shadow on="t" color="#244482 [1605]" offset="1pt"/>
                <v:textbox>
                  <w:txbxContent>
                    <w:p w:rsidR="006A3B07" w:rsidRDefault="00C911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400" cy="1809750"/>
                            <wp:effectExtent l="1905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911F8" w:rsidRPr="00F63859">
        <w:rPr>
          <w:rFonts w:ascii="Cambria" w:hAnsi="Cambria"/>
          <w:b/>
          <w:color w:val="7598D9" w:themeColor="accent2"/>
          <w:sz w:val="44"/>
          <w:szCs w:val="44"/>
        </w:rPr>
        <w:t xml:space="preserve"> </w:t>
      </w:r>
    </w:p>
    <w:p w:rsidR="00AA6F1D" w:rsidRDefault="00AA6F1D" w:rsidP="00AA6F1D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color w:val="7598D9" w:themeColor="accent2"/>
          <w:sz w:val="44"/>
          <w:szCs w:val="44"/>
        </w:rPr>
        <w:t>SALİH KARAÇAM</w:t>
      </w:r>
    </w:p>
    <w:p w:rsidR="00AA6F1D" w:rsidRPr="00F63859" w:rsidRDefault="00AA6F1D" w:rsidP="00AA6F1D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color w:val="7598D9" w:themeColor="accent2"/>
          <w:sz w:val="44"/>
          <w:szCs w:val="44"/>
        </w:rPr>
        <w:t>(1994-1999)</w:t>
      </w:r>
    </w:p>
    <w:p w:rsidR="001C67CD" w:rsidRPr="00F63859" w:rsidRDefault="001C67CD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C911F8" w:rsidRPr="00F63859" w:rsidRDefault="00C911F8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C911F8" w:rsidRDefault="00B33CCF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-201295</wp:posOffset>
                </wp:positionV>
                <wp:extent cx="1737360" cy="1647825"/>
                <wp:effectExtent l="9525" t="11430" r="15240" b="26670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911F8" w:rsidRDefault="00C57D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381125"/>
                                  <wp:effectExtent l="19050" t="0" r="9525" b="0"/>
                                  <wp:docPr id="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3" style="position:absolute;margin-left:283.15pt;margin-top:-15.85pt;width:136.8pt;height:129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" fillcolor="#acc1e8 [1941]" strokecolor="#7598d9 [3205]" strokeweight="1pt">
                <v:fill color2="#7598d9 [3205]" focus="50%" type="gradient"/>
                <v:shadow on="t" color="#244482 [1605]" offset="1pt"/>
                <v:textbox>
                  <w:txbxContent>
                    <w:p w:rsidR="00C911F8" w:rsidRDefault="00C57D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381125"/>
                            <wp:effectExtent l="19050" t="0" r="9525" b="0"/>
                            <wp:docPr id="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911F8">
        <w:rPr>
          <w:rFonts w:ascii="Cambria" w:hAnsi="Cambria"/>
          <w:b/>
          <w:color w:val="7598D9" w:themeColor="accent2"/>
          <w:sz w:val="44"/>
          <w:szCs w:val="44"/>
        </w:rPr>
        <w:t>RECEP ÇALIŞKAN</w:t>
      </w:r>
    </w:p>
    <w:p w:rsidR="00C911F8" w:rsidRPr="00F63859" w:rsidRDefault="00C911F8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color w:val="7598D9" w:themeColor="accent2"/>
          <w:sz w:val="44"/>
          <w:szCs w:val="44"/>
        </w:rPr>
        <w:t>(1999-2004)</w:t>
      </w:r>
    </w:p>
    <w:p w:rsidR="00B42190" w:rsidRDefault="00B42190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B42190" w:rsidRDefault="00B42190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C911F8" w:rsidRDefault="00B33CCF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328295</wp:posOffset>
                </wp:positionV>
                <wp:extent cx="1726565" cy="1552575"/>
                <wp:effectExtent l="9525" t="12700" r="16510" b="25400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B07" w:rsidRDefault="00C911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9225" cy="1609725"/>
                                  <wp:effectExtent l="19050" t="0" r="952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4" style="position:absolute;margin-left:283.15pt;margin-top:25.85pt;width:135.95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" fillcolor="#acc1e8 [1941]" strokecolor="#7598d9 [3205]" strokeweight="1pt">
                <v:fill color2="#7598d9 [3205]" focus="50%" type="gradient"/>
                <v:shadow on="t" color="#244482 [1605]" offset="1pt"/>
                <v:textbox>
                  <w:txbxContent>
                    <w:p w:rsidR="006A3B07" w:rsidRDefault="00C911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9225" cy="1609725"/>
                            <wp:effectExtent l="19050" t="0" r="9525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911F8" w:rsidRPr="00F63859" w:rsidRDefault="00C911F8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  <w:r w:rsidRPr="00F63859">
        <w:rPr>
          <w:rFonts w:ascii="Cambria" w:hAnsi="Cambria"/>
          <w:b/>
          <w:color w:val="7598D9" w:themeColor="accent2"/>
          <w:sz w:val="44"/>
          <w:szCs w:val="44"/>
        </w:rPr>
        <w:t>SALİH KARAÇAM</w:t>
      </w:r>
    </w:p>
    <w:p w:rsidR="00C911F8" w:rsidRPr="00F63859" w:rsidRDefault="00C911F8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  <w:r w:rsidRPr="00F63859">
        <w:rPr>
          <w:rFonts w:ascii="Cambria" w:hAnsi="Cambria"/>
          <w:b/>
          <w:color w:val="7598D9" w:themeColor="accent2"/>
          <w:sz w:val="44"/>
          <w:szCs w:val="44"/>
        </w:rPr>
        <w:t>(2004-2009)</w:t>
      </w:r>
    </w:p>
    <w:p w:rsidR="00C911F8" w:rsidRDefault="00C911F8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B42190" w:rsidRDefault="00B42190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B42190" w:rsidRDefault="00B42190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</w:p>
    <w:p w:rsidR="00C911F8" w:rsidRPr="00F63859" w:rsidRDefault="00B33CCF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-358140</wp:posOffset>
                </wp:positionV>
                <wp:extent cx="1631315" cy="1533525"/>
                <wp:effectExtent l="9525" t="14605" r="16510" b="3302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911F8" w:rsidRDefault="00C911F8" w:rsidP="00C911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6825" cy="1657350"/>
                                  <wp:effectExtent l="19050" t="0" r="9525" b="0"/>
                                  <wp:docPr id="4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5" style="position:absolute;margin-left:283.15pt;margin-top:-28.2pt;width:128.45pt;height:120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" fillcolor="#acc1e8 [1941]" strokecolor="#7598d9 [3205]" strokeweight="1pt">
                <v:fill color2="#7598d9 [3205]" focus="50%" type="gradient"/>
                <v:shadow on="t" color="#244482 [1605]" offset="1pt"/>
                <v:textbox>
                  <w:txbxContent>
                    <w:p w:rsidR="00C911F8" w:rsidRDefault="00C911F8" w:rsidP="00C911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6825" cy="1657350"/>
                            <wp:effectExtent l="19050" t="0" r="9525" b="0"/>
                            <wp:docPr id="4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911F8" w:rsidRPr="00F63859">
        <w:rPr>
          <w:rFonts w:ascii="Cambria" w:hAnsi="Cambria"/>
          <w:b/>
          <w:color w:val="7598D9" w:themeColor="accent2"/>
          <w:sz w:val="44"/>
          <w:szCs w:val="44"/>
        </w:rPr>
        <w:t>SALİH DEMİRTAŞ</w:t>
      </w:r>
    </w:p>
    <w:p w:rsidR="00C911F8" w:rsidRPr="002068FA" w:rsidRDefault="00C911F8" w:rsidP="00C911F8">
      <w:pPr>
        <w:rPr>
          <w:rFonts w:ascii="Cambria" w:hAnsi="Cambria"/>
          <w:sz w:val="44"/>
          <w:szCs w:val="44"/>
        </w:rPr>
      </w:pPr>
      <w:r w:rsidRPr="00F63859">
        <w:rPr>
          <w:rFonts w:ascii="Cambria" w:hAnsi="Cambria"/>
          <w:b/>
          <w:color w:val="7598D9" w:themeColor="accent2"/>
          <w:sz w:val="44"/>
          <w:szCs w:val="44"/>
        </w:rPr>
        <w:t>(2009-</w:t>
      </w:r>
      <w:r w:rsidR="00D5200D">
        <w:rPr>
          <w:rFonts w:ascii="Cambria" w:hAnsi="Cambria"/>
          <w:b/>
          <w:color w:val="7598D9" w:themeColor="accent2"/>
          <w:sz w:val="44"/>
          <w:szCs w:val="44"/>
        </w:rPr>
        <w:t>2014</w:t>
      </w:r>
      <w:r w:rsidRPr="00F63859">
        <w:rPr>
          <w:rFonts w:ascii="Cambria" w:hAnsi="Cambria"/>
          <w:b/>
          <w:color w:val="7598D9" w:themeColor="accent2"/>
          <w:sz w:val="44"/>
          <w:szCs w:val="44"/>
        </w:rPr>
        <w:t>)</w:t>
      </w:r>
    </w:p>
    <w:p w:rsidR="002068FA" w:rsidRPr="002068FA" w:rsidRDefault="002068FA" w:rsidP="00C911F8">
      <w:pPr>
        <w:rPr>
          <w:rFonts w:ascii="Cambria" w:hAnsi="Cambria"/>
          <w:b/>
          <w:color w:val="7598D9" w:themeColor="accent2"/>
          <w:sz w:val="32"/>
          <w:szCs w:val="32"/>
          <w:u w:val="single"/>
        </w:rPr>
      </w:pPr>
      <w:proofErr w:type="gramStart"/>
      <w:r w:rsidRPr="002068FA">
        <w:rPr>
          <w:rFonts w:ascii="Cambria" w:hAnsi="Cambria"/>
          <w:b/>
          <w:color w:val="7598D9" w:themeColor="accent2"/>
          <w:sz w:val="32"/>
          <w:szCs w:val="32"/>
          <w:u w:val="single"/>
        </w:rPr>
        <w:t>AZALARI</w:t>
      </w:r>
      <w:r>
        <w:rPr>
          <w:rFonts w:ascii="Cambria" w:hAnsi="Cambria"/>
          <w:b/>
          <w:color w:val="7598D9" w:themeColor="accent2"/>
          <w:sz w:val="32"/>
          <w:szCs w:val="32"/>
          <w:u w:val="single"/>
        </w:rPr>
        <w:t xml:space="preserve">                                             :</w:t>
      </w:r>
      <w:proofErr w:type="gramEnd"/>
    </w:p>
    <w:p w:rsidR="002068FA" w:rsidRDefault="002068FA" w:rsidP="00C911F8">
      <w:pPr>
        <w:rPr>
          <w:rFonts w:ascii="Cambria" w:hAnsi="Cambria"/>
          <w:b/>
          <w:color w:val="7598D9" w:themeColor="accent2"/>
          <w:sz w:val="44"/>
          <w:szCs w:val="44"/>
        </w:rPr>
      </w:pPr>
      <w:r>
        <w:rPr>
          <w:rFonts w:ascii="Cambria" w:hAnsi="Cambria"/>
          <w:b/>
          <w:noProof/>
          <w:color w:val="7598D9" w:themeColor="accent2"/>
          <w:sz w:val="44"/>
          <w:szCs w:val="44"/>
        </w:rPr>
        <w:drawing>
          <wp:inline distT="0" distB="0" distL="0" distR="0">
            <wp:extent cx="1381125" cy="1485900"/>
            <wp:effectExtent l="19050" t="0" r="9525" b="0"/>
            <wp:docPr id="24" name="Resim 4" descr="C:\Documents and Settings\Administrator\Belgelerim\Resimlerim\Resim\HÜSEYİN YA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Belgelerim\Resimlerim\Resim\HÜSEYİN YAM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7598D9" w:themeColor="accent2"/>
          <w:sz w:val="44"/>
          <w:szCs w:val="44"/>
        </w:rPr>
        <w:drawing>
          <wp:inline distT="0" distB="0" distL="0" distR="0">
            <wp:extent cx="1257300" cy="1485900"/>
            <wp:effectExtent l="19050" t="0" r="0" b="0"/>
            <wp:docPr id="25" name="Resim 5" descr="C:\Documents and Settings\Administrator\Belgelerim\Resimlerim\Resim\İRFAN KARAARS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Belgelerim\Resimlerim\Resim\İRFAN KARAARSLA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7598D9" w:themeColor="accent2"/>
          <w:sz w:val="44"/>
          <w:szCs w:val="44"/>
        </w:rPr>
        <w:drawing>
          <wp:inline distT="0" distB="0" distL="0" distR="0">
            <wp:extent cx="1390650" cy="1485900"/>
            <wp:effectExtent l="19050" t="0" r="0" b="0"/>
            <wp:docPr id="23" name="Resim 6" descr="C:\Documents and Settings\Administrator\Belgelerim\Resimlerim\Resim\NURİ KO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Belgelerim\Resimlerim\Resim\NURİ KOÇ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7598D9" w:themeColor="accent2"/>
          <w:sz w:val="44"/>
          <w:szCs w:val="44"/>
        </w:rPr>
        <w:drawing>
          <wp:inline distT="0" distB="0" distL="0" distR="0">
            <wp:extent cx="1285875" cy="1485900"/>
            <wp:effectExtent l="19050" t="0" r="9525" b="0"/>
            <wp:docPr id="20" name="Resim 3" descr="C:\Documents and Settings\Administrator\Belgelerim\Resimlerim\Resim\SALİH KORKM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Belgelerim\Resimlerim\Resim\SALİH KORKMAZ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0D" w:rsidRPr="00D0440C" w:rsidRDefault="002068FA">
      <w:pPr>
        <w:rPr>
          <w:rFonts w:ascii="Cambria" w:hAnsi="Cambria"/>
          <w:b/>
          <w:color w:val="7598D9" w:themeColor="accent2"/>
          <w:sz w:val="20"/>
          <w:szCs w:val="20"/>
        </w:rPr>
      </w:pPr>
      <w:r>
        <w:rPr>
          <w:rFonts w:ascii="Cambria" w:hAnsi="Cambria"/>
          <w:b/>
          <w:color w:val="7598D9" w:themeColor="accent2"/>
          <w:sz w:val="20"/>
          <w:szCs w:val="20"/>
        </w:rPr>
        <w:t xml:space="preserve">    </w:t>
      </w:r>
      <w:r w:rsidRPr="002068FA">
        <w:rPr>
          <w:rFonts w:ascii="Cambria" w:hAnsi="Cambria"/>
          <w:b/>
          <w:color w:val="7598D9" w:themeColor="accent2"/>
          <w:sz w:val="20"/>
          <w:szCs w:val="20"/>
        </w:rPr>
        <w:t xml:space="preserve">HÜSEYİN YAMAN  </w:t>
      </w:r>
      <w:r>
        <w:rPr>
          <w:rFonts w:ascii="Cambria" w:hAnsi="Cambria"/>
          <w:b/>
          <w:color w:val="7598D9" w:themeColor="accent2"/>
          <w:sz w:val="20"/>
          <w:szCs w:val="20"/>
        </w:rPr>
        <w:t xml:space="preserve">           İRFAN </w:t>
      </w:r>
      <w:proofErr w:type="gramStart"/>
      <w:r>
        <w:rPr>
          <w:rFonts w:ascii="Cambria" w:hAnsi="Cambria"/>
          <w:b/>
          <w:color w:val="7598D9" w:themeColor="accent2"/>
          <w:sz w:val="20"/>
          <w:szCs w:val="20"/>
        </w:rPr>
        <w:t>KARAARSLAN        NURİ</w:t>
      </w:r>
      <w:proofErr w:type="gramEnd"/>
      <w:r>
        <w:rPr>
          <w:rFonts w:ascii="Cambria" w:hAnsi="Cambria"/>
          <w:b/>
          <w:color w:val="7598D9" w:themeColor="accent2"/>
          <w:sz w:val="20"/>
          <w:szCs w:val="20"/>
        </w:rPr>
        <w:t xml:space="preserve"> KOÇ                           SALİH KORKMAZ</w:t>
      </w:r>
      <w:bookmarkStart w:id="0" w:name="_GoBack"/>
      <w:bookmarkEnd w:id="0"/>
    </w:p>
    <w:sectPr w:rsidR="00D5200D" w:rsidRPr="00D0440C" w:rsidSect="00C911F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pgBorders w:offsetFrom="page">
        <w:top w:val="doubleWave" w:sz="6" w:space="24" w:color="3667C3" w:themeColor="accent2" w:themeShade="BF"/>
        <w:left w:val="doubleWave" w:sz="6" w:space="24" w:color="3667C3" w:themeColor="accent2" w:themeShade="BF"/>
        <w:bottom w:val="doubleWave" w:sz="6" w:space="24" w:color="3667C3" w:themeColor="accent2" w:themeShade="BF"/>
        <w:right w:val="doubleWave" w:sz="6" w:space="24" w:color="3667C3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68" w:rsidRDefault="00386768" w:rsidP="00F63859">
      <w:pPr>
        <w:spacing w:after="0" w:line="240" w:lineRule="auto"/>
      </w:pPr>
      <w:r>
        <w:separator/>
      </w:r>
    </w:p>
  </w:endnote>
  <w:endnote w:type="continuationSeparator" w:id="0">
    <w:p w:rsidR="00386768" w:rsidRDefault="00386768" w:rsidP="00F6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8C" w:rsidRDefault="00425D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8C" w:rsidRDefault="00425D8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8C" w:rsidRDefault="00425D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68" w:rsidRDefault="00386768" w:rsidP="00F63859">
      <w:pPr>
        <w:spacing w:after="0" w:line="240" w:lineRule="auto"/>
      </w:pPr>
      <w:r>
        <w:separator/>
      </w:r>
    </w:p>
  </w:footnote>
  <w:footnote w:type="continuationSeparator" w:id="0">
    <w:p w:rsidR="00386768" w:rsidRDefault="00386768" w:rsidP="00F6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8C" w:rsidRDefault="00425D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59" w:rsidRDefault="00F6385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8C" w:rsidRDefault="00425D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87"/>
    <w:rsid w:val="00153587"/>
    <w:rsid w:val="001C67CD"/>
    <w:rsid w:val="002068FA"/>
    <w:rsid w:val="00386768"/>
    <w:rsid w:val="003A4BAF"/>
    <w:rsid w:val="00425D8C"/>
    <w:rsid w:val="004C5DA8"/>
    <w:rsid w:val="00650B08"/>
    <w:rsid w:val="00673BA0"/>
    <w:rsid w:val="006A3B07"/>
    <w:rsid w:val="006A4734"/>
    <w:rsid w:val="00700187"/>
    <w:rsid w:val="007C4A5C"/>
    <w:rsid w:val="007E3E19"/>
    <w:rsid w:val="00811F4F"/>
    <w:rsid w:val="00835DCB"/>
    <w:rsid w:val="008B175F"/>
    <w:rsid w:val="009A3BEA"/>
    <w:rsid w:val="00A07C16"/>
    <w:rsid w:val="00A2428D"/>
    <w:rsid w:val="00A36B44"/>
    <w:rsid w:val="00A45BE1"/>
    <w:rsid w:val="00A65978"/>
    <w:rsid w:val="00AA6F1D"/>
    <w:rsid w:val="00B33CCF"/>
    <w:rsid w:val="00B42190"/>
    <w:rsid w:val="00BA1893"/>
    <w:rsid w:val="00BD3CFE"/>
    <w:rsid w:val="00C57DA2"/>
    <w:rsid w:val="00C911F8"/>
    <w:rsid w:val="00D0440C"/>
    <w:rsid w:val="00D5200D"/>
    <w:rsid w:val="00D57694"/>
    <w:rsid w:val="00D61104"/>
    <w:rsid w:val="00DA4BAA"/>
    <w:rsid w:val="00F05701"/>
    <w:rsid w:val="00F63859"/>
    <w:rsid w:val="00FC7B73"/>
    <w:rsid w:val="00FD44B6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B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6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3859"/>
  </w:style>
  <w:style w:type="paragraph" w:styleId="Altbilgi">
    <w:name w:val="footer"/>
    <w:basedOn w:val="Normal"/>
    <w:link w:val="AltbilgiChar"/>
    <w:uiPriority w:val="99"/>
    <w:semiHidden/>
    <w:unhideWhenUsed/>
    <w:rsid w:val="00F6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B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6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3859"/>
  </w:style>
  <w:style w:type="paragraph" w:styleId="Altbilgi">
    <w:name w:val="footer"/>
    <w:basedOn w:val="Normal"/>
    <w:link w:val="AltbilgiChar"/>
    <w:uiPriority w:val="99"/>
    <w:semiHidden/>
    <w:unhideWhenUsed/>
    <w:rsid w:val="00F6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7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Cumb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CD1F-B48D-4D3F-A6E5-FEB6F2D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uat aydemir</cp:lastModifiedBy>
  <cp:revision>4</cp:revision>
  <dcterms:created xsi:type="dcterms:W3CDTF">2015-12-26T21:26:00Z</dcterms:created>
  <dcterms:modified xsi:type="dcterms:W3CDTF">2016-01-21T21:53:00Z</dcterms:modified>
</cp:coreProperties>
</file>